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4C55A6" w:rsidP="0001790D">
      <w:pPr>
        <w:jc w:val="right"/>
      </w:pPr>
      <w:r>
        <w:t xml:space="preserve">Nowy Sącz, dnia </w:t>
      </w:r>
      <w:r w:rsidR="009000B4">
        <w:t>21</w:t>
      </w:r>
      <w:r w:rsidR="0001790D">
        <w:t xml:space="preserve"> </w:t>
      </w:r>
      <w:r w:rsidR="009000B4">
        <w:t>luty 2020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AC0E59" w:rsidRDefault="008616A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rciarstwo alpejskie i snowboard</w:t>
      </w:r>
    </w:p>
    <w:p w:rsidR="0001790D" w:rsidRDefault="0019165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i Chłopców</w:t>
      </w:r>
    </w:p>
    <w:p w:rsidR="0001790D" w:rsidRDefault="003240B9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Dzieci</w:t>
      </w:r>
      <w:r w:rsidR="009000B4">
        <w:rPr>
          <w:b/>
          <w:sz w:val="32"/>
          <w:szCs w:val="32"/>
        </w:rPr>
        <w:t xml:space="preserve"> 2019/2020</w:t>
      </w:r>
    </w:p>
    <w:p w:rsidR="0001790D" w:rsidRDefault="003240B9" w:rsidP="0001790D">
      <w:r>
        <w:t xml:space="preserve">Zawody odbyły się w dniu </w:t>
      </w:r>
      <w:r w:rsidR="009000B4">
        <w:t>18</w:t>
      </w:r>
      <w:r w:rsidR="001A6E2D">
        <w:t xml:space="preserve"> </w:t>
      </w:r>
      <w:r w:rsidR="009000B4">
        <w:t>luty</w:t>
      </w:r>
      <w:r w:rsidR="00383DC1">
        <w:t xml:space="preserve"> </w:t>
      </w:r>
      <w:r w:rsidR="00102288">
        <w:t>2</w:t>
      </w:r>
      <w:r w:rsidR="009000B4">
        <w:t>020 r.</w:t>
      </w:r>
      <w:r w:rsidR="00E96A49">
        <w:t xml:space="preserve"> na</w:t>
      </w:r>
      <w:r w:rsidR="00C529C8">
        <w:t xml:space="preserve"> stoku w</w:t>
      </w:r>
      <w:r w:rsidR="00E96A49">
        <w:t xml:space="preserve"> Cieniawie (Cieniawa-</w:t>
      </w:r>
      <w:proofErr w:type="spellStart"/>
      <w:r w:rsidR="008616A6">
        <w:t>Ski</w:t>
      </w:r>
      <w:proofErr w:type="spellEnd"/>
      <w:r w:rsidR="008616A6">
        <w:t>)</w:t>
      </w:r>
      <w:r w:rsidR="0001790D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9000B4">
        <w:t xml:space="preserve">Dawid </w:t>
      </w:r>
      <w:proofErr w:type="spellStart"/>
      <w:r w:rsidR="009000B4">
        <w:t>Dumana</w:t>
      </w:r>
      <w:proofErr w:type="spellEnd"/>
    </w:p>
    <w:p w:rsidR="00440CE4" w:rsidRDefault="00440CE4" w:rsidP="00440CE4">
      <w:pPr>
        <w:spacing w:after="120"/>
      </w:pPr>
      <w:r w:rsidRPr="00B71505">
        <w:rPr>
          <w:b/>
        </w:rPr>
        <w:t>Sędzia główny:</w:t>
      </w:r>
      <w:r>
        <w:t xml:space="preserve"> Ewa Bereś</w:t>
      </w:r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D0152C">
        <w:t xml:space="preserve">13 </w:t>
      </w:r>
      <w:r w:rsidR="00916BA8">
        <w:t>szkół</w:t>
      </w:r>
      <w:r w:rsidR="00AC0E59">
        <w:t>,</w:t>
      </w:r>
      <w:r w:rsidR="00191656">
        <w:t xml:space="preserve"> </w:t>
      </w:r>
      <w:r w:rsidR="00D0152C">
        <w:t>52 zawodniczki</w:t>
      </w:r>
      <w:r w:rsidR="008616A6">
        <w:t xml:space="preserve"> i </w:t>
      </w:r>
      <w:r w:rsidR="00D0152C">
        <w:t>48</w:t>
      </w:r>
      <w:r w:rsidR="00916BA8">
        <w:t xml:space="preserve"> zawodników</w:t>
      </w:r>
      <w:r>
        <w:t>.</w:t>
      </w:r>
    </w:p>
    <w:tbl>
      <w:tblPr>
        <w:tblW w:w="983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469"/>
        <w:gridCol w:w="1166"/>
        <w:gridCol w:w="1179"/>
        <w:gridCol w:w="2723"/>
        <w:gridCol w:w="778"/>
        <w:gridCol w:w="844"/>
        <w:gridCol w:w="909"/>
      </w:tblGrid>
      <w:tr w:rsidR="00C529C8" w:rsidRPr="00C529C8" w:rsidTr="004E066B">
        <w:trPr>
          <w:trHeight w:val="465"/>
          <w:jc w:val="center"/>
        </w:trPr>
        <w:tc>
          <w:tcPr>
            <w:tcW w:w="9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SP - Dziewczęta 2007-2008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eniek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,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ińs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,8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żuc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,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,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ąbrows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abore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000B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ńs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tuszyńs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,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órows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E262C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,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rzud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 Hel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,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8174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j</w:t>
            </w:r>
            <w:r w:rsidR="007037C7">
              <w:rPr>
                <w:rFonts w:ascii="Calibri" w:eastAsia="Times New Roman" w:hAnsi="Calibri" w:cs="Calibri"/>
                <w:color w:val="000000"/>
                <w:lang w:eastAsia="pl-PL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="007037C7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,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soń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l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,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ścisz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037C7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dniowska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j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jicze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985A1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61773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1773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ras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1773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1773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1773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1773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61773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1773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ab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1773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1773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1773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1773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ruba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6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ściółe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jdug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lwi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,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ratowska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wogórs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B0D1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jduch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ranu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orneli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nger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30018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rotowicz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erwińs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,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la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,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lime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d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,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el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,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AF455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4E066B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4E066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E066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ciep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E066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E066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E066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E066B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932F6E" w:rsidRDefault="00932F6E" w:rsidP="008616A6">
      <w:pPr>
        <w:contextualSpacing/>
      </w:pPr>
    </w:p>
    <w:tbl>
      <w:tblPr>
        <w:tblW w:w="997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822"/>
        <w:gridCol w:w="1139"/>
        <w:gridCol w:w="1301"/>
        <w:gridCol w:w="2676"/>
        <w:gridCol w:w="641"/>
        <w:gridCol w:w="844"/>
        <w:gridCol w:w="780"/>
      </w:tblGrid>
      <w:tr w:rsidR="00C529C8" w:rsidRPr="00C529C8" w:rsidTr="00FC2274">
        <w:trPr>
          <w:trHeight w:val="465"/>
          <w:jc w:val="center"/>
        </w:trPr>
        <w:tc>
          <w:tcPr>
            <w:tcW w:w="99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SP - </w:t>
            </w:r>
            <w:r w:rsidR="00A6697F" w:rsidRPr="00C529C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Dziewczęta</w:t>
            </w:r>
            <w:r w:rsidR="004E066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 2009-2010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ębiec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,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chabowsk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,9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urowicz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89229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ścisz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40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,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ędzich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,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ńsk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,6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ucw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40477C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halowsk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6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ór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6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ędzich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zbick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7249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7217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7217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7217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F7217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7217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cko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8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pe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,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ycek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7E54FE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,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lime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imp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,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łąkał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żuc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,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kaczy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ele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</w:tr>
      <w:tr w:rsidR="00C529C8" w:rsidRPr="00C529C8" w:rsidTr="00FC2274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te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2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,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8" w:rsidRPr="00C529C8" w:rsidRDefault="00FC227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</w:tr>
    </w:tbl>
    <w:p w:rsidR="0030654A" w:rsidRDefault="0030654A" w:rsidP="00C529C8">
      <w:pPr>
        <w:contextualSpacing/>
      </w:pPr>
    </w:p>
    <w:p w:rsidR="009E6B92" w:rsidRDefault="009E6B92" w:rsidP="00C529C8">
      <w:pPr>
        <w:contextualSpacing/>
      </w:pPr>
    </w:p>
    <w:p w:rsidR="009E6B92" w:rsidRDefault="009E6B92" w:rsidP="00C529C8">
      <w:pPr>
        <w:contextualSpacing/>
      </w:pPr>
    </w:p>
    <w:tbl>
      <w:tblPr>
        <w:tblW w:w="1004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797"/>
        <w:gridCol w:w="1268"/>
        <w:gridCol w:w="1230"/>
        <w:gridCol w:w="2841"/>
        <w:gridCol w:w="808"/>
        <w:gridCol w:w="854"/>
        <w:gridCol w:w="948"/>
      </w:tblGrid>
      <w:tr w:rsidR="00C529C8" w:rsidRPr="00C529C8" w:rsidTr="00C2427A">
        <w:trPr>
          <w:trHeight w:val="465"/>
          <w:jc w:val="center"/>
        </w:trPr>
        <w:tc>
          <w:tcPr>
            <w:tcW w:w="100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529C8" w:rsidRPr="00C529C8" w:rsidRDefault="009E6B9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SP - Chłopcy Rocznik 2007-2008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A6697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odarczyk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,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m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,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awe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,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urowicz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to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,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gajski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,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ore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ri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ygie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,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ókarz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łos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44DF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mbruch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ch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ór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D92652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rcza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,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jur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łubsk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6C1DFA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ziadosz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rczewsk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wery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roehlich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spekta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,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leczk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,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siaga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05435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to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90F4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90F4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,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290F4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90F4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szy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90F49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epani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siaga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ókarz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bias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0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skułka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0F259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,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zołe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,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rów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47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2655B1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zołe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C529C8" w:rsidRPr="00C529C8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sińsk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9C8" w:rsidRPr="00C529C8" w:rsidRDefault="00FA6BE4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C8" w:rsidRPr="00C529C8" w:rsidRDefault="00C529C8" w:rsidP="00C52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529C8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30654A" w:rsidRDefault="0030654A" w:rsidP="008616A6">
      <w:pPr>
        <w:contextualSpacing/>
      </w:pPr>
    </w:p>
    <w:tbl>
      <w:tblPr>
        <w:tblW w:w="10403" w:type="dxa"/>
        <w:jc w:val="center"/>
        <w:tblInd w:w="-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766"/>
        <w:gridCol w:w="1297"/>
        <w:gridCol w:w="1184"/>
        <w:gridCol w:w="2735"/>
        <w:gridCol w:w="938"/>
        <w:gridCol w:w="844"/>
        <w:gridCol w:w="868"/>
      </w:tblGrid>
      <w:tr w:rsidR="00A6697F" w:rsidRPr="00A6697F" w:rsidTr="00C2427A">
        <w:trPr>
          <w:trHeight w:val="465"/>
          <w:jc w:val="center"/>
        </w:trPr>
        <w:tc>
          <w:tcPr>
            <w:tcW w:w="104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6697F" w:rsidRPr="00A6697F" w:rsidRDefault="00D9719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SP - Chłopcy 2009-2010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włowsk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c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,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cheńsk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ni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,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zdyk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,9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ęda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chene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olarczy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F364D9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,8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E323E8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E323E8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łubsk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E323E8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E323E8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E323E8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E323E8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,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lencow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gnac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,8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ć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ukulak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emień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 Hele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</w:tr>
      <w:tr w:rsidR="00A6697F" w:rsidRPr="00A6697F" w:rsidTr="00C2427A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dunkiewicz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7F" w:rsidRPr="00A6697F" w:rsidRDefault="00B959CB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30654A" w:rsidRDefault="0030654A" w:rsidP="008616A6">
      <w:pPr>
        <w:contextualSpacing/>
      </w:pPr>
    </w:p>
    <w:tbl>
      <w:tblPr>
        <w:tblW w:w="9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520"/>
        <w:gridCol w:w="1105"/>
        <w:gridCol w:w="1345"/>
        <w:gridCol w:w="2109"/>
        <w:gridCol w:w="888"/>
        <w:gridCol w:w="934"/>
        <w:gridCol w:w="1037"/>
      </w:tblGrid>
      <w:tr w:rsidR="00A6697F" w:rsidRPr="00A6697F" w:rsidTr="00A6697F">
        <w:trPr>
          <w:trHeight w:val="300"/>
          <w:jc w:val="center"/>
        </w:trPr>
        <w:tc>
          <w:tcPr>
            <w:tcW w:w="9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SNOWBOARD Szkół Podstawowych Dziewczęta</w:t>
            </w:r>
          </w:p>
        </w:tc>
      </w:tr>
      <w:tr w:rsidR="00A6697F" w:rsidRPr="00A6697F" w:rsidTr="00A6697F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A6697F" w:rsidRPr="00A6697F" w:rsidTr="00AF4551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C2427A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C2427A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jiczek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C2427A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C2427A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C2427A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C2427A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A6697F" w:rsidRPr="00A6697F" w:rsidTr="00AF4551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C2427A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C2427A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lime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C2427A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di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C2427A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C2427A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C2427A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53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A6697F" w:rsidRPr="00A6697F" w:rsidTr="00A6697F">
        <w:trPr>
          <w:trHeight w:val="300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97F" w:rsidRPr="00A6697F" w:rsidTr="00A6697F">
        <w:trPr>
          <w:trHeight w:val="300"/>
          <w:jc w:val="center"/>
        </w:trPr>
        <w:tc>
          <w:tcPr>
            <w:tcW w:w="9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SNOWBOARD Szkół Podstawowych Chłopcy</w:t>
            </w:r>
          </w:p>
        </w:tc>
      </w:tr>
      <w:tr w:rsidR="00A6697F" w:rsidRPr="00A6697F" w:rsidTr="00A6697F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A6697F" w:rsidRPr="00A6697F" w:rsidTr="00AF4551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eślikowsk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A6697F" w:rsidRPr="00A6697F" w:rsidTr="00AF4551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m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,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A6697F" w:rsidRPr="00A6697F" w:rsidTr="003872E2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órsk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7F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1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7F" w:rsidRPr="00A6697F" w:rsidRDefault="00A6697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7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872E2" w:rsidRPr="00A6697F" w:rsidTr="003872E2">
        <w:trPr>
          <w:trHeight w:val="3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olarczy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1,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E2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3872E2" w:rsidRPr="00A6697F" w:rsidTr="003872E2">
        <w:trPr>
          <w:trHeight w:val="300"/>
          <w:jc w:val="center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62165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62165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tułowicz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62165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62165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62165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62165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1,8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E2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872E2" w:rsidRPr="00A6697F" w:rsidTr="003872E2">
        <w:trPr>
          <w:trHeight w:val="300"/>
          <w:jc w:val="center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62165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62165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erkowski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62165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ławomir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62165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62165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Default="0062165F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24,5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872E2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E2" w:rsidRPr="00A6697F" w:rsidRDefault="003872E2" w:rsidP="00A6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</w:tbl>
    <w:p w:rsidR="00C529C8" w:rsidRDefault="00C529C8" w:rsidP="008616A6">
      <w:pPr>
        <w:contextualSpacing/>
      </w:pPr>
    </w:p>
    <w:p w:rsidR="00A6697F" w:rsidRDefault="00A6697F" w:rsidP="00501E8F">
      <w:pPr>
        <w:contextualSpacing/>
        <w:jc w:val="center"/>
        <w:rPr>
          <w:b/>
        </w:rPr>
      </w:pPr>
    </w:p>
    <w:p w:rsidR="00501E8F" w:rsidRDefault="00501E8F" w:rsidP="00501E8F">
      <w:pPr>
        <w:contextualSpacing/>
        <w:jc w:val="center"/>
        <w:rPr>
          <w:b/>
        </w:rPr>
      </w:pPr>
      <w:r w:rsidRPr="00501E8F">
        <w:rPr>
          <w:b/>
        </w:rPr>
        <w:t>Do punktacji wzięto pod uwagę po 3 najlepsze wyniki w każdej z kategorii</w:t>
      </w:r>
      <w:r w:rsidR="008616A6">
        <w:rPr>
          <w:b/>
        </w:rPr>
        <w:t xml:space="preserve"> z danej</w:t>
      </w:r>
      <w:r w:rsidRPr="00501E8F">
        <w:rPr>
          <w:b/>
        </w:rPr>
        <w:t xml:space="preserve"> szkoły</w:t>
      </w:r>
    </w:p>
    <w:p w:rsidR="00A6697F" w:rsidRPr="00501E8F" w:rsidRDefault="00A6697F" w:rsidP="00501E8F">
      <w:pPr>
        <w:contextualSpacing/>
        <w:jc w:val="center"/>
        <w:rPr>
          <w:b/>
        </w:rPr>
      </w:pPr>
    </w:p>
    <w:tbl>
      <w:tblPr>
        <w:tblW w:w="10544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238"/>
        <w:gridCol w:w="1516"/>
        <w:gridCol w:w="1526"/>
        <w:gridCol w:w="1460"/>
        <w:gridCol w:w="1276"/>
        <w:gridCol w:w="2525"/>
      </w:tblGrid>
      <w:tr w:rsidR="002639EB" w:rsidTr="00FA1AEB">
        <w:trPr>
          <w:jc w:val="center"/>
        </w:trPr>
        <w:tc>
          <w:tcPr>
            <w:tcW w:w="10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EB" w:rsidRDefault="002639EB" w:rsidP="002639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acja dziewcząt</w:t>
            </w:r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DB71BC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ty 07-0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1AEB">
              <w:rPr>
                <w:b/>
                <w:sz w:val="20"/>
                <w:szCs w:val="20"/>
              </w:rPr>
              <w:t>Narty</w:t>
            </w:r>
            <w:r w:rsidR="00DB71BC">
              <w:rPr>
                <w:b/>
                <w:sz w:val="20"/>
                <w:szCs w:val="20"/>
              </w:rPr>
              <w:t xml:space="preserve"> 09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nowboar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ekun</w:t>
            </w:r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23451D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omasz Kania</w:t>
            </w:r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23451D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n Bierancki</w:t>
            </w:r>
            <w:bookmarkStart w:id="0" w:name="_GoBack"/>
            <w:bookmarkEnd w:id="0"/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C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081747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kub Ferenc</w:t>
            </w:r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081747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minika Janik</w:t>
            </w:r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081747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mana Kociołek</w:t>
            </w:r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081747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riusz Peciak</w:t>
            </w:r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43166">
              <w:rPr>
                <w:sz w:val="20"/>
                <w:szCs w:val="20"/>
              </w:rPr>
              <w:t>-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23451D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lżbieta Maliszewska</w:t>
            </w:r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-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081747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nata Bednarek</w:t>
            </w:r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-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23451D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ystyna Sołtys</w:t>
            </w:r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081747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neta Czarniecka</w:t>
            </w:r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081747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Łukasz Mężyk</w:t>
            </w:r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081747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acek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amczak</w:t>
            </w:r>
            <w:proofErr w:type="spellEnd"/>
          </w:p>
        </w:tc>
      </w:tr>
      <w:tr w:rsidR="00FA1AEB" w:rsidTr="00FA1AE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SP Helen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843166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EB" w:rsidRDefault="00FA1AEB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616A6" w:rsidRDefault="008616A6" w:rsidP="00102288">
      <w:pPr>
        <w:contextualSpacing/>
        <w:jc w:val="center"/>
      </w:pPr>
    </w:p>
    <w:p w:rsidR="00A6697F" w:rsidRDefault="00A6697F" w:rsidP="00102288">
      <w:pPr>
        <w:contextualSpacing/>
        <w:jc w:val="center"/>
      </w:pPr>
    </w:p>
    <w:p w:rsidR="00BB14D3" w:rsidRDefault="00BB14D3" w:rsidP="00102288">
      <w:pPr>
        <w:contextualSpacing/>
        <w:jc w:val="center"/>
      </w:pPr>
    </w:p>
    <w:tbl>
      <w:tblPr>
        <w:tblW w:w="1034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238"/>
        <w:gridCol w:w="1265"/>
        <w:gridCol w:w="1401"/>
        <w:gridCol w:w="1577"/>
        <w:gridCol w:w="1073"/>
        <w:gridCol w:w="2786"/>
      </w:tblGrid>
      <w:tr w:rsidR="00A6697F" w:rsidTr="00ED7D33">
        <w:trPr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7F" w:rsidRDefault="00A6697F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acja chłopców</w:t>
            </w:r>
          </w:p>
        </w:tc>
      </w:tr>
      <w:tr w:rsidR="00ED7D33" w:rsidTr="00ED7D33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ty 07-0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1AEB">
              <w:rPr>
                <w:b/>
                <w:sz w:val="20"/>
                <w:szCs w:val="20"/>
              </w:rPr>
              <w:t>Narty</w:t>
            </w:r>
            <w:r w:rsidR="00782764">
              <w:rPr>
                <w:b/>
                <w:sz w:val="20"/>
                <w:szCs w:val="20"/>
              </w:rPr>
              <w:t xml:space="preserve"> 09-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owboar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ekun</w:t>
            </w:r>
          </w:p>
        </w:tc>
      </w:tr>
      <w:tr w:rsidR="00ED7D33" w:rsidTr="00ED7D33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78276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08174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riusz Peciak</w:t>
            </w:r>
          </w:p>
        </w:tc>
      </w:tr>
      <w:tr w:rsidR="00ED7D33" w:rsidTr="00ED7D33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08174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nata Bednarek</w:t>
            </w:r>
          </w:p>
        </w:tc>
      </w:tr>
      <w:tr w:rsidR="00ED7D33" w:rsidTr="00ED7D33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23451D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lżbieta Maliszewska</w:t>
            </w:r>
          </w:p>
        </w:tc>
      </w:tr>
      <w:tr w:rsidR="00ED7D33" w:rsidTr="00ED7D33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23451D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n Biernacki</w:t>
            </w:r>
          </w:p>
        </w:tc>
      </w:tr>
      <w:tr w:rsidR="00ED7D33" w:rsidTr="00ED7D33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C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08174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kub Ferenc</w:t>
            </w:r>
          </w:p>
        </w:tc>
      </w:tr>
      <w:tr w:rsidR="00ED7D33" w:rsidTr="00ED7D33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23451D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rota Gawlik</w:t>
            </w:r>
          </w:p>
        </w:tc>
      </w:tr>
      <w:tr w:rsidR="00ED7D33" w:rsidTr="00ED7D33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08174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Łukasz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ołoz</w:t>
            </w:r>
            <w:proofErr w:type="spellEnd"/>
          </w:p>
        </w:tc>
      </w:tr>
      <w:tr w:rsidR="00ED7D33" w:rsidTr="00ED7D33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SP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23451D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zczepan Małek</w:t>
            </w:r>
          </w:p>
        </w:tc>
      </w:tr>
      <w:tr w:rsidR="00ED7D33" w:rsidTr="00ED7D33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08174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acek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amczak</w:t>
            </w:r>
            <w:proofErr w:type="spellEnd"/>
          </w:p>
        </w:tc>
      </w:tr>
      <w:tr w:rsidR="00ED7D33" w:rsidTr="00ED7D33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ED7D33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08174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Łukasz Mężyk</w:t>
            </w:r>
          </w:p>
        </w:tc>
      </w:tr>
      <w:tr w:rsidR="00ED7D33" w:rsidTr="00ED7D33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782764" w:rsidP="009000B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Default="0008174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minika Janik</w:t>
            </w:r>
          </w:p>
        </w:tc>
      </w:tr>
    </w:tbl>
    <w:p w:rsidR="00A6697F" w:rsidRDefault="00A6697F" w:rsidP="00102288">
      <w:pPr>
        <w:contextualSpacing/>
        <w:jc w:val="center"/>
      </w:pPr>
    </w:p>
    <w:p w:rsidR="00102288" w:rsidRDefault="00102288" w:rsidP="00D81D0A">
      <w:pPr>
        <w:contextualSpacing/>
        <w:rPr>
          <w:sz w:val="20"/>
          <w:szCs w:val="20"/>
        </w:rPr>
      </w:pPr>
      <w:r>
        <w:rPr>
          <w:sz w:val="20"/>
          <w:szCs w:val="20"/>
        </w:rPr>
        <w:t>Zawodnicy otrzymali pamiątkowe medale i dyplomy ufundowane przez MOS</w:t>
      </w:r>
    </w:p>
    <w:sectPr w:rsidR="00102288" w:rsidSect="00387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97" w:rsidRDefault="00222397" w:rsidP="00EB5B0D">
      <w:pPr>
        <w:spacing w:after="0" w:line="240" w:lineRule="auto"/>
      </w:pPr>
      <w:r>
        <w:separator/>
      </w:r>
    </w:p>
  </w:endnote>
  <w:endnote w:type="continuationSeparator" w:id="0">
    <w:p w:rsidR="00222397" w:rsidRDefault="0022239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Pr="003369DD" w:rsidRDefault="0019672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97" w:rsidRDefault="00222397" w:rsidP="00EB5B0D">
      <w:pPr>
        <w:spacing w:after="0" w:line="240" w:lineRule="auto"/>
      </w:pPr>
      <w:r>
        <w:separator/>
      </w:r>
    </w:p>
  </w:footnote>
  <w:footnote w:type="continuationSeparator" w:id="0">
    <w:p w:rsidR="00222397" w:rsidRDefault="0022239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Pr="00EB5B0D" w:rsidRDefault="0019672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3F72F9F" wp14:editId="7CEAB7F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19672B" w:rsidRPr="00EB5B0D" w:rsidRDefault="0019672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19672B" w:rsidRPr="003369DD" w:rsidRDefault="0019672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044DF"/>
    <w:rsid w:val="00005435"/>
    <w:rsid w:val="00014D8C"/>
    <w:rsid w:val="0001790D"/>
    <w:rsid w:val="00017FB0"/>
    <w:rsid w:val="00037BF4"/>
    <w:rsid w:val="000563E3"/>
    <w:rsid w:val="000769D8"/>
    <w:rsid w:val="00081747"/>
    <w:rsid w:val="000B0D1B"/>
    <w:rsid w:val="000B4D81"/>
    <w:rsid w:val="000E4B21"/>
    <w:rsid w:val="000E605B"/>
    <w:rsid w:val="000F2594"/>
    <w:rsid w:val="00102288"/>
    <w:rsid w:val="00103503"/>
    <w:rsid w:val="001064BA"/>
    <w:rsid w:val="00111DC8"/>
    <w:rsid w:val="00136F06"/>
    <w:rsid w:val="00191656"/>
    <w:rsid w:val="0019495C"/>
    <w:rsid w:val="0019672B"/>
    <w:rsid w:val="001A6E2D"/>
    <w:rsid w:val="001D2595"/>
    <w:rsid w:val="001D4762"/>
    <w:rsid w:val="001E03FC"/>
    <w:rsid w:val="001E3378"/>
    <w:rsid w:val="001F7BFD"/>
    <w:rsid w:val="00204FBA"/>
    <w:rsid w:val="00222397"/>
    <w:rsid w:val="0023451D"/>
    <w:rsid w:val="00257946"/>
    <w:rsid w:val="002601E8"/>
    <w:rsid w:val="002639EB"/>
    <w:rsid w:val="002655B1"/>
    <w:rsid w:val="00290F49"/>
    <w:rsid w:val="002E4B55"/>
    <w:rsid w:val="002E68A4"/>
    <w:rsid w:val="002F6684"/>
    <w:rsid w:val="0030018C"/>
    <w:rsid w:val="0030654A"/>
    <w:rsid w:val="003240B9"/>
    <w:rsid w:val="003369DD"/>
    <w:rsid w:val="003507CE"/>
    <w:rsid w:val="0035321E"/>
    <w:rsid w:val="00383DC1"/>
    <w:rsid w:val="00384966"/>
    <w:rsid w:val="003872E2"/>
    <w:rsid w:val="003B15B7"/>
    <w:rsid w:val="003D2EC0"/>
    <w:rsid w:val="003F2DE4"/>
    <w:rsid w:val="00403CF3"/>
    <w:rsid w:val="0040477C"/>
    <w:rsid w:val="004216BE"/>
    <w:rsid w:val="00432DE3"/>
    <w:rsid w:val="00440CE4"/>
    <w:rsid w:val="00450577"/>
    <w:rsid w:val="00453E33"/>
    <w:rsid w:val="004678D4"/>
    <w:rsid w:val="00474FC7"/>
    <w:rsid w:val="004B6D81"/>
    <w:rsid w:val="004C08C0"/>
    <w:rsid w:val="004C55A6"/>
    <w:rsid w:val="004E066B"/>
    <w:rsid w:val="004F02F1"/>
    <w:rsid w:val="005003D8"/>
    <w:rsid w:val="00501E8F"/>
    <w:rsid w:val="00504957"/>
    <w:rsid w:val="00512B4A"/>
    <w:rsid w:val="00530E9D"/>
    <w:rsid w:val="00533894"/>
    <w:rsid w:val="005576DC"/>
    <w:rsid w:val="00594FA6"/>
    <w:rsid w:val="005B10B9"/>
    <w:rsid w:val="005B1B81"/>
    <w:rsid w:val="0061773B"/>
    <w:rsid w:val="0062165F"/>
    <w:rsid w:val="00672499"/>
    <w:rsid w:val="0069161A"/>
    <w:rsid w:val="006A0BED"/>
    <w:rsid w:val="006B0298"/>
    <w:rsid w:val="006C1DFA"/>
    <w:rsid w:val="00702FF4"/>
    <w:rsid w:val="007037C7"/>
    <w:rsid w:val="00707E88"/>
    <w:rsid w:val="00716626"/>
    <w:rsid w:val="007422C3"/>
    <w:rsid w:val="00764144"/>
    <w:rsid w:val="00780071"/>
    <w:rsid w:val="00782764"/>
    <w:rsid w:val="007962EE"/>
    <w:rsid w:val="007A557E"/>
    <w:rsid w:val="007C6077"/>
    <w:rsid w:val="007D33D9"/>
    <w:rsid w:val="007E54FE"/>
    <w:rsid w:val="00806E34"/>
    <w:rsid w:val="00812999"/>
    <w:rsid w:val="00843166"/>
    <w:rsid w:val="008616A6"/>
    <w:rsid w:val="00863CF8"/>
    <w:rsid w:val="0089229E"/>
    <w:rsid w:val="0089282C"/>
    <w:rsid w:val="008A5AB6"/>
    <w:rsid w:val="008C7F6C"/>
    <w:rsid w:val="008D423B"/>
    <w:rsid w:val="008D54F8"/>
    <w:rsid w:val="009000B4"/>
    <w:rsid w:val="00916BA8"/>
    <w:rsid w:val="009218DE"/>
    <w:rsid w:val="00932F6E"/>
    <w:rsid w:val="009435E1"/>
    <w:rsid w:val="00965AE1"/>
    <w:rsid w:val="00985A1F"/>
    <w:rsid w:val="00991A2C"/>
    <w:rsid w:val="009B431B"/>
    <w:rsid w:val="009B77BF"/>
    <w:rsid w:val="009D3D45"/>
    <w:rsid w:val="009E6B92"/>
    <w:rsid w:val="00A139F9"/>
    <w:rsid w:val="00A17CA7"/>
    <w:rsid w:val="00A274C2"/>
    <w:rsid w:val="00A33613"/>
    <w:rsid w:val="00A47589"/>
    <w:rsid w:val="00A6697F"/>
    <w:rsid w:val="00A9148E"/>
    <w:rsid w:val="00AC0E59"/>
    <w:rsid w:val="00AC4E86"/>
    <w:rsid w:val="00AE4193"/>
    <w:rsid w:val="00AF4551"/>
    <w:rsid w:val="00B04CA1"/>
    <w:rsid w:val="00B1098D"/>
    <w:rsid w:val="00B14B51"/>
    <w:rsid w:val="00B23EC2"/>
    <w:rsid w:val="00B259C9"/>
    <w:rsid w:val="00B309EB"/>
    <w:rsid w:val="00B3383C"/>
    <w:rsid w:val="00B458B7"/>
    <w:rsid w:val="00B6752D"/>
    <w:rsid w:val="00B959CB"/>
    <w:rsid w:val="00BA7045"/>
    <w:rsid w:val="00BB0C61"/>
    <w:rsid w:val="00BB14D3"/>
    <w:rsid w:val="00BB2783"/>
    <w:rsid w:val="00BC7E5C"/>
    <w:rsid w:val="00BE714A"/>
    <w:rsid w:val="00C2427A"/>
    <w:rsid w:val="00C3683C"/>
    <w:rsid w:val="00C40F0A"/>
    <w:rsid w:val="00C42231"/>
    <w:rsid w:val="00C43B4A"/>
    <w:rsid w:val="00C529C8"/>
    <w:rsid w:val="00C61B30"/>
    <w:rsid w:val="00C844B8"/>
    <w:rsid w:val="00CA0F4A"/>
    <w:rsid w:val="00D0152C"/>
    <w:rsid w:val="00D5394B"/>
    <w:rsid w:val="00D56E30"/>
    <w:rsid w:val="00D71AF1"/>
    <w:rsid w:val="00D729B0"/>
    <w:rsid w:val="00D756F5"/>
    <w:rsid w:val="00D81D0A"/>
    <w:rsid w:val="00D92214"/>
    <w:rsid w:val="00D92652"/>
    <w:rsid w:val="00D9658F"/>
    <w:rsid w:val="00D9719B"/>
    <w:rsid w:val="00DB71BC"/>
    <w:rsid w:val="00DC1AA7"/>
    <w:rsid w:val="00DD0007"/>
    <w:rsid w:val="00DD578C"/>
    <w:rsid w:val="00DD7069"/>
    <w:rsid w:val="00DF4D20"/>
    <w:rsid w:val="00E14FDA"/>
    <w:rsid w:val="00E262C2"/>
    <w:rsid w:val="00E323E8"/>
    <w:rsid w:val="00E4216F"/>
    <w:rsid w:val="00E47054"/>
    <w:rsid w:val="00E61472"/>
    <w:rsid w:val="00E63D5B"/>
    <w:rsid w:val="00E73AFC"/>
    <w:rsid w:val="00E764D2"/>
    <w:rsid w:val="00E843A8"/>
    <w:rsid w:val="00E94FEA"/>
    <w:rsid w:val="00E96A49"/>
    <w:rsid w:val="00EA408C"/>
    <w:rsid w:val="00EB5B0D"/>
    <w:rsid w:val="00ED4EE6"/>
    <w:rsid w:val="00ED7D33"/>
    <w:rsid w:val="00EF082C"/>
    <w:rsid w:val="00EF62FB"/>
    <w:rsid w:val="00F32A37"/>
    <w:rsid w:val="00F34E93"/>
    <w:rsid w:val="00F3625B"/>
    <w:rsid w:val="00F364D9"/>
    <w:rsid w:val="00F532A8"/>
    <w:rsid w:val="00F72178"/>
    <w:rsid w:val="00FA1AEB"/>
    <w:rsid w:val="00FA6BE4"/>
    <w:rsid w:val="00FC2274"/>
    <w:rsid w:val="00FC7DF7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5601-2ABC-464C-8FE8-2A5D2668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2</cp:revision>
  <cp:lastPrinted>2019-02-01T09:58:00Z</cp:lastPrinted>
  <dcterms:created xsi:type="dcterms:W3CDTF">2020-02-21T11:30:00Z</dcterms:created>
  <dcterms:modified xsi:type="dcterms:W3CDTF">2020-02-24T14:31:00Z</dcterms:modified>
</cp:coreProperties>
</file>